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C1" w:rsidRPr="00767C30" w:rsidRDefault="00862A6B" w:rsidP="00862A6B">
      <w:pPr>
        <w:jc w:val="center"/>
        <w:rPr>
          <w:rFonts w:ascii="Comic Sans MS" w:hAnsi="Comic Sans MS"/>
          <w:b/>
        </w:rPr>
      </w:pPr>
      <w:r w:rsidRPr="00767C30">
        <w:rPr>
          <w:rFonts w:ascii="Comic Sans MS" w:hAnsi="Comic Sans MS"/>
          <w:b/>
        </w:rPr>
        <w:t>L</w:t>
      </w:r>
      <w:r w:rsidR="00107ED0">
        <w:rPr>
          <w:rFonts w:ascii="Comic Sans MS" w:hAnsi="Comic Sans MS"/>
          <w:b/>
        </w:rPr>
        <w:t>ISTE DU MATERIEL SCOLAIRE DE CM</w:t>
      </w:r>
      <w:r w:rsidR="00CB6BE5">
        <w:rPr>
          <w:rFonts w:ascii="Comic Sans MS" w:hAnsi="Comic Sans MS"/>
          <w:b/>
        </w:rPr>
        <w:t>1</w:t>
      </w:r>
    </w:p>
    <w:p w:rsidR="005219EB" w:rsidRDefault="00CB6BE5" w:rsidP="00862A6B">
      <w:pPr>
        <w:rPr>
          <w:rFonts w:ascii="Comic Sans MS" w:hAnsi="Comic Sans MS"/>
        </w:rPr>
      </w:pPr>
      <w:r>
        <w:rPr>
          <w:rFonts w:ascii="Comic Sans MS" w:hAnsi="Comic Sans MS"/>
        </w:rPr>
        <w:t>Chers parents,</w:t>
      </w:r>
    </w:p>
    <w:p w:rsidR="00862A6B" w:rsidRDefault="00CB6BE5" w:rsidP="0019201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omme chaque année, nous</w:t>
      </w:r>
      <w:r w:rsidR="00862A6B">
        <w:rPr>
          <w:rFonts w:ascii="Comic Sans MS" w:hAnsi="Comic Sans MS"/>
        </w:rPr>
        <w:t xml:space="preserve"> vous proposons d’acheter le matériel de votre enfant en faisant une commande groupée, ceci afin de réduire les dépenses. Le</w:t>
      </w:r>
      <w:r w:rsidR="00107ED0">
        <w:rPr>
          <w:rFonts w:ascii="Comic Sans MS" w:hAnsi="Comic Sans MS"/>
        </w:rPr>
        <w:t xml:space="preserve"> coût du matériel </w:t>
      </w:r>
      <w:r>
        <w:rPr>
          <w:rFonts w:ascii="Comic Sans MS" w:hAnsi="Comic Sans MS"/>
        </w:rPr>
        <w:t>vous sera communiqué à la rentrée et sera à remettre en même temps que le montant de la coopérative scolaire.</w:t>
      </w:r>
      <w:r w:rsidR="00107ED0">
        <w:rPr>
          <w:rFonts w:ascii="Comic Sans MS" w:hAnsi="Comic Sans MS"/>
        </w:rPr>
        <w:t xml:space="preserve"> N</w:t>
      </w:r>
      <w:r w:rsidR="00862A6B">
        <w:rPr>
          <w:rFonts w:ascii="Comic Sans MS" w:hAnsi="Comic Sans MS"/>
        </w:rPr>
        <w:t>éanmoins, il restera à votre charge quelques achats</w:t>
      </w:r>
      <w:r>
        <w:rPr>
          <w:rFonts w:ascii="Comic Sans MS" w:hAnsi="Comic Sans MS"/>
        </w:rPr>
        <w:t xml:space="preserve"> dont voici la liste :</w:t>
      </w:r>
    </w:p>
    <w:p w:rsidR="00862A6B" w:rsidRPr="005219EB" w:rsidRDefault="00862A6B" w:rsidP="00862A6B">
      <w:pPr>
        <w:rPr>
          <w:rFonts w:ascii="Comic Sans MS" w:hAnsi="Comic Sans MS"/>
          <w:sz w:val="20"/>
          <w:szCs w:val="20"/>
        </w:rPr>
      </w:pPr>
    </w:p>
    <w:p w:rsidR="00862A6B" w:rsidRDefault="00767C30" w:rsidP="00862A6B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Dans la trousse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1 paire de ciseaux à bouts rond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8 stylos (4 bleus, 4 verts, 4 rouges, 4 noirs), éviter les stylos quatre couleur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crayons de papier HB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gomm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taille-crayon avec réservoir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grands sticks de colle</w:t>
      </w:r>
      <w:r w:rsidR="00CB6BE5">
        <w:rPr>
          <w:rFonts w:ascii="Comic Sans MS" w:hAnsi="Comic Sans MS"/>
        </w:rPr>
        <w:t xml:space="preserve"> (il faudra sûrement compléter dans l’année)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 stylo à encre </w:t>
      </w:r>
      <w:r w:rsidRPr="00CB6BE5">
        <w:rPr>
          <w:rFonts w:ascii="Comic Sans MS" w:hAnsi="Comic Sans MS"/>
          <w:u w:val="single"/>
        </w:rPr>
        <w:t>de bonne qualité</w:t>
      </w:r>
      <w:r>
        <w:rPr>
          <w:rFonts w:ascii="Comic Sans MS" w:hAnsi="Comic Sans MS"/>
        </w:rPr>
        <w:t xml:space="preserve"> avec des cartouches bleue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effaceur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petite règle plate qui rentre dans la trousse pour souligner</w:t>
      </w:r>
    </w:p>
    <w:p w:rsid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Le dessin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 feutres dans une trousse</w:t>
      </w:r>
    </w:p>
    <w:p w:rsidR="00CB6BE5" w:rsidRDefault="00CB6BE5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trousse vide pour les crayons de couleur </w:t>
      </w:r>
      <w:proofErr w:type="spellStart"/>
      <w:r>
        <w:rPr>
          <w:rFonts w:ascii="Comic Sans MS" w:hAnsi="Comic Sans MS"/>
        </w:rPr>
        <w:t>aquarellables</w:t>
      </w:r>
      <w:proofErr w:type="spellEnd"/>
      <w:r>
        <w:rPr>
          <w:rFonts w:ascii="Comic Sans MS" w:hAnsi="Comic Sans MS"/>
        </w:rPr>
        <w:t xml:space="preserve"> que je leur achète 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trousse supplémentaire pour la réserve.</w:t>
      </w:r>
    </w:p>
    <w:p w:rsid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Divers :</w:t>
      </w:r>
    </w:p>
    <w:p w:rsidR="00767C30" w:rsidRP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 xml:space="preserve">1 </w:t>
      </w:r>
      <w:r w:rsidR="00CB6BE5">
        <w:rPr>
          <w:rFonts w:ascii="Comic Sans MS" w:hAnsi="Comic Sans MS"/>
        </w:rPr>
        <w:t>petite calculatric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 xml:space="preserve">Des </w:t>
      </w:r>
      <w:r w:rsidR="00CB6BE5">
        <w:rPr>
          <w:rFonts w:ascii="Comic Sans MS" w:hAnsi="Comic Sans MS"/>
        </w:rPr>
        <w:t>baskets d’intérieur</w:t>
      </w:r>
      <w:r w:rsidRPr="00767C30">
        <w:rPr>
          <w:rFonts w:ascii="Comic Sans MS" w:hAnsi="Comic Sans MS"/>
        </w:rPr>
        <w:t xml:space="preserve"> à mettre dans un petit sac</w:t>
      </w:r>
    </w:p>
    <w:p w:rsidR="00F563A6" w:rsidRDefault="00F563A6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paquet de mouchoirs</w:t>
      </w:r>
    </w:p>
    <w:p w:rsidR="00767C30" w:rsidRPr="00767C30" w:rsidRDefault="00767C30" w:rsidP="00767C30">
      <w:pPr>
        <w:rPr>
          <w:rFonts w:ascii="Comic Sans MS" w:hAnsi="Comic Sans MS"/>
          <w:b/>
          <w:i/>
        </w:rPr>
      </w:pPr>
      <w:r w:rsidRPr="00767C30">
        <w:rPr>
          <w:rFonts w:ascii="Comic Sans MS" w:hAnsi="Comic Sans MS"/>
          <w:b/>
          <w:i/>
        </w:rPr>
        <w:t>Merci de bien vouloir marquer chacune des fournitures de votre enfant afin d’éviter les mauvaises surprises…</w:t>
      </w:r>
    </w:p>
    <w:p w:rsidR="00767C30" w:rsidRDefault="00767C30">
      <w:r>
        <w:rPr>
          <w:rFonts w:ascii="Comic Sans MS" w:hAnsi="Comic Sans MS"/>
        </w:rPr>
        <w:t>_________________________________________________________________</w:t>
      </w:r>
    </w:p>
    <w:p w:rsidR="00CB6BE5" w:rsidRDefault="00CB6BE5" w:rsidP="00767C3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n attendant de vous rencontrer, très b</w:t>
      </w:r>
      <w:r w:rsidR="00767C30" w:rsidRPr="00767C30">
        <w:rPr>
          <w:rFonts w:ascii="Comic Sans MS" w:hAnsi="Comic Sans MS"/>
          <w:b/>
        </w:rPr>
        <w:t>onne</w:t>
      </w:r>
      <w:r>
        <w:rPr>
          <w:rFonts w:ascii="Comic Sans MS" w:hAnsi="Comic Sans MS"/>
          <w:b/>
        </w:rPr>
        <w:t>s</w:t>
      </w:r>
      <w:r w:rsidR="00767C30" w:rsidRPr="00767C3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v</w:t>
      </w:r>
      <w:r w:rsidR="00767C30" w:rsidRPr="00767C30">
        <w:rPr>
          <w:rFonts w:ascii="Comic Sans MS" w:hAnsi="Comic Sans MS"/>
          <w:b/>
        </w:rPr>
        <w:t>acances à tous !</w:t>
      </w:r>
    </w:p>
    <w:p w:rsidR="00CB6BE5" w:rsidRPr="00767C30" w:rsidRDefault="00CB6BE5" w:rsidP="00767C30">
      <w:pPr>
        <w:jc w:val="center"/>
        <w:rPr>
          <w:rFonts w:ascii="Comic Sans MS" w:hAnsi="Comic Sans MS"/>
          <w:b/>
        </w:rPr>
      </w:pPr>
      <w:r w:rsidRPr="00CB6B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20B39C" wp14:editId="0405C4B3">
            <wp:extent cx="1247775" cy="1247775"/>
            <wp:effectExtent l="0" t="0" r="9525" b="9525"/>
            <wp:docPr id="3" name="Image 3" descr="Vacances D&amp;#39;été Se Détendre Dessin Animé | Vecteur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cances D&amp;#39;été Se Détendre Dessin Animé | Vecteur Gratu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6BE5" w:rsidRPr="00767C30" w:rsidSect="005219E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A7DE7"/>
    <w:multiLevelType w:val="hybridMultilevel"/>
    <w:tmpl w:val="E4E49C6E"/>
    <w:lvl w:ilvl="0" w:tplc="20A854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6B"/>
    <w:rsid w:val="00107ED0"/>
    <w:rsid w:val="00192017"/>
    <w:rsid w:val="003A1F92"/>
    <w:rsid w:val="005219EB"/>
    <w:rsid w:val="00606437"/>
    <w:rsid w:val="00767C30"/>
    <w:rsid w:val="00862A6B"/>
    <w:rsid w:val="00964F53"/>
    <w:rsid w:val="009B2167"/>
    <w:rsid w:val="00AF16C1"/>
    <w:rsid w:val="00CB6BE5"/>
    <w:rsid w:val="00CC4C58"/>
    <w:rsid w:val="00F40266"/>
    <w:rsid w:val="00F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7A66B-BA66-4F46-A26B-C909CBF5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241C-51B9-44A2-839A-F060F59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_01</dc:creator>
  <cp:lastModifiedBy>Standard</cp:lastModifiedBy>
  <cp:revision>2</cp:revision>
  <dcterms:created xsi:type="dcterms:W3CDTF">2021-07-01T15:59:00Z</dcterms:created>
  <dcterms:modified xsi:type="dcterms:W3CDTF">2021-07-01T15:59:00Z</dcterms:modified>
</cp:coreProperties>
</file>